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B3" w:rsidRPr="00E37293" w:rsidRDefault="00E95C3B" w:rsidP="00E37293">
      <w:pPr>
        <w:tabs>
          <w:tab w:val="left" w:pos="5190"/>
        </w:tabs>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56"/>
          <w:szCs w:val="56"/>
        </w:rPr>
        <w:drawing>
          <wp:anchor distT="0" distB="0" distL="114300" distR="114300" simplePos="0" relativeHeight="251671552" behindDoc="0" locked="0" layoutInCell="1" allowOverlap="1" wp14:anchorId="6EB3EB52" wp14:editId="07578FAB">
            <wp:simplePos x="0" y="0"/>
            <wp:positionH relativeFrom="column">
              <wp:posOffset>5137150</wp:posOffset>
            </wp:positionH>
            <wp:positionV relativeFrom="paragraph">
              <wp:posOffset>144145</wp:posOffset>
            </wp:positionV>
            <wp:extent cx="762000" cy="930910"/>
            <wp:effectExtent l="0" t="0" r="0" b="2540"/>
            <wp:wrapSquare wrapText="bothSides"/>
            <wp:docPr id="8" name="図 8" descr="machid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da_logo_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30910"/>
                    </a:xfrm>
                    <a:prstGeom prst="rect">
                      <a:avLst/>
                    </a:prstGeom>
                    <a:noFill/>
                  </pic:spPr>
                </pic:pic>
              </a:graphicData>
            </a:graphic>
            <wp14:sizeRelH relativeFrom="page">
              <wp14:pctWidth>0</wp14:pctWidth>
            </wp14:sizeRelH>
            <wp14:sizeRelV relativeFrom="page">
              <wp14:pctHeight>0</wp14:pctHeight>
            </wp14:sizeRelV>
          </wp:anchor>
        </w:drawing>
      </w:r>
      <w:r w:rsidR="00E76B3E">
        <w:rPr>
          <w:noProof/>
        </w:rPr>
        <mc:AlternateContent>
          <mc:Choice Requires="wps">
            <w:drawing>
              <wp:anchor distT="0" distB="0" distL="114300" distR="114300" simplePos="0" relativeHeight="251667456" behindDoc="0" locked="0" layoutInCell="1" allowOverlap="1" wp14:anchorId="452F55BB" wp14:editId="43F8D321">
                <wp:simplePos x="0" y="0"/>
                <wp:positionH relativeFrom="column">
                  <wp:posOffset>3272790</wp:posOffset>
                </wp:positionH>
                <wp:positionV relativeFrom="paragraph">
                  <wp:posOffset>-155575</wp:posOffset>
                </wp:positionV>
                <wp:extent cx="2486025" cy="6096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5EA" w:rsidRPr="001C3C78" w:rsidRDefault="00741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3</w:t>
                            </w:r>
                            <w:r w:rsidRPr="001C3C78">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６</w:t>
                            </w:r>
                            <w:r w:rsidRPr="001C3C7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５</w:t>
                            </w:r>
                            <w:r w:rsidRPr="001C3C78">
                              <w:rPr>
                                <w:rFonts w:ascii="HG丸ｺﾞｼｯｸM-PRO" w:eastAsia="HG丸ｺﾞｼｯｸM-PRO" w:hAnsi="HG丸ｺﾞｼｯｸM-PRO" w:hint="eastAsia"/>
                                <w:sz w:val="24"/>
                                <w:szCs w:val="24"/>
                              </w:rPr>
                              <w:t>日　№</w:t>
                            </w:r>
                            <w:r>
                              <w:rPr>
                                <w:rFonts w:ascii="HG丸ｺﾞｼｯｸM-PRO" w:eastAsia="HG丸ｺﾞｼｯｸM-PRO" w:hAnsi="HG丸ｺﾞｼｯｸM-PRO" w:hint="eastAsia"/>
                                <w:sz w:val="24"/>
                                <w:szCs w:val="24"/>
                              </w:rPr>
                              <w:t>058</w:t>
                            </w:r>
                          </w:p>
                          <w:p w:rsidR="007415EA" w:rsidRPr="001C3C78" w:rsidRDefault="007415EA" w:rsidP="001C3C78">
                            <w:pPr>
                              <w:ind w:firstLineChars="200" w:firstLine="480"/>
                              <w:rPr>
                                <w:rFonts w:ascii="HG丸ｺﾞｼｯｸM-PRO" w:eastAsia="HG丸ｺﾞｼｯｸM-PRO" w:hAnsi="HG丸ｺﾞｼｯｸM-PRO"/>
                                <w:sz w:val="24"/>
                                <w:szCs w:val="24"/>
                              </w:rPr>
                            </w:pPr>
                            <w:r w:rsidRPr="001C3C78">
                              <w:rPr>
                                <w:rFonts w:ascii="HG丸ｺﾞｼｯｸM-PRO" w:eastAsia="HG丸ｺﾞｼｯｸM-PRO" w:hAnsi="HG丸ｺﾞｼｯｸM-PRO" w:hint="eastAsia"/>
                                <w:sz w:val="24"/>
                                <w:szCs w:val="24"/>
                              </w:rPr>
                              <w:t>町田市立山崎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55BB" id="_x0000_t202" coordsize="21600,21600" o:spt="202" path="m,l,21600r21600,l21600,xe">
                <v:stroke joinstyle="miter"/>
                <v:path gradientshapeok="t" o:connecttype="rect"/>
              </v:shapetype>
              <v:shape id="テキスト ボックス 10" o:spid="_x0000_s1026" type="#_x0000_t202" style="position:absolute;left:0;text-align:left;margin-left:257.7pt;margin-top:-12.25pt;width:195.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" fillcolor="white [3201]" stroked="f" strokeweight=".5pt">
                <v:textbox>
                  <w:txbxContent>
                    <w:p w:rsidR="007415EA" w:rsidRPr="001C3C78" w:rsidRDefault="00741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3</w:t>
                      </w:r>
                      <w:r w:rsidRPr="001C3C78">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６</w:t>
                      </w:r>
                      <w:r w:rsidRPr="001C3C7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５</w:t>
                      </w:r>
                      <w:r w:rsidRPr="001C3C78">
                        <w:rPr>
                          <w:rFonts w:ascii="HG丸ｺﾞｼｯｸM-PRO" w:eastAsia="HG丸ｺﾞｼｯｸM-PRO" w:hAnsi="HG丸ｺﾞｼｯｸM-PRO" w:hint="eastAsia"/>
                          <w:sz w:val="24"/>
                          <w:szCs w:val="24"/>
                        </w:rPr>
                        <w:t>日　№</w:t>
                      </w:r>
                      <w:r>
                        <w:rPr>
                          <w:rFonts w:ascii="HG丸ｺﾞｼｯｸM-PRO" w:eastAsia="HG丸ｺﾞｼｯｸM-PRO" w:hAnsi="HG丸ｺﾞｼｯｸM-PRO" w:hint="eastAsia"/>
                          <w:sz w:val="24"/>
                          <w:szCs w:val="24"/>
                        </w:rPr>
                        <w:t>058</w:t>
                      </w:r>
                    </w:p>
                    <w:p w:rsidR="007415EA" w:rsidRPr="001C3C78" w:rsidRDefault="007415EA" w:rsidP="001C3C78">
                      <w:pPr>
                        <w:ind w:firstLineChars="200" w:firstLine="480"/>
                        <w:rPr>
                          <w:rFonts w:ascii="HG丸ｺﾞｼｯｸM-PRO" w:eastAsia="HG丸ｺﾞｼｯｸM-PRO" w:hAnsi="HG丸ｺﾞｼｯｸM-PRO"/>
                          <w:sz w:val="24"/>
                          <w:szCs w:val="24"/>
                        </w:rPr>
                      </w:pPr>
                      <w:r w:rsidRPr="001C3C78">
                        <w:rPr>
                          <w:rFonts w:ascii="HG丸ｺﾞｼｯｸM-PRO" w:eastAsia="HG丸ｺﾞｼｯｸM-PRO" w:hAnsi="HG丸ｺﾞｼｯｸM-PRO" w:hint="eastAsia"/>
                          <w:sz w:val="24"/>
                          <w:szCs w:val="24"/>
                        </w:rPr>
                        <w:t>町田市立山崎小学校</w:t>
                      </w:r>
                    </w:p>
                  </w:txbxContent>
                </v:textbox>
              </v:shape>
            </w:pict>
          </mc:Fallback>
        </mc:AlternateContent>
      </w:r>
      <w:r w:rsidR="00C9272F">
        <w:rPr>
          <w:noProof/>
        </w:rPr>
        <mc:AlternateContent>
          <mc:Choice Requires="wps">
            <w:drawing>
              <wp:anchor distT="0" distB="0" distL="114300" distR="114300" simplePos="0" relativeHeight="251659264" behindDoc="0" locked="0" layoutInCell="1" allowOverlap="1" wp14:anchorId="3BC87DEB" wp14:editId="15936D8D">
                <wp:simplePos x="0" y="0"/>
                <wp:positionH relativeFrom="column">
                  <wp:posOffset>662940</wp:posOffset>
                </wp:positionH>
                <wp:positionV relativeFrom="paragraph">
                  <wp:posOffset>-231775</wp:posOffset>
                </wp:positionV>
                <wp:extent cx="2619375" cy="685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6193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5EA" w:rsidRPr="00925C89" w:rsidRDefault="007415EA">
                            <w:pPr>
                              <w:rPr>
                                <w:rFonts w:ascii="HG丸ｺﾞｼｯｸM-PRO" w:eastAsia="HG丸ｺﾞｼｯｸM-PRO" w:hAnsi="HG丸ｺﾞｼｯｸM-PRO"/>
                                <w:b/>
                                <w:color w:val="00B050"/>
                                <w:sz w:val="60"/>
                                <w:szCs w:val="90"/>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25C89">
                              <w:rPr>
                                <w:rFonts w:ascii="HG丸ｺﾞｼｯｸM-PRO" w:eastAsia="HG丸ｺﾞｼｯｸM-PRO" w:hAnsi="HG丸ｺﾞｼｯｸM-PRO" w:hint="eastAsia"/>
                                <w:b/>
                                <w:color w:val="00B050"/>
                                <w:sz w:val="60"/>
                                <w:szCs w:val="90"/>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写真ニュース</w:t>
                            </w:r>
                          </w:p>
                          <w:p w:rsidR="007415EA" w:rsidRPr="00F4619D" w:rsidRDefault="007415EA">
                            <w:pPr>
                              <w:rPr>
                                <w:rFonts w:ascii="HG丸ｺﾞｼｯｸM-PRO" w:eastAsia="HG丸ｺﾞｼｯｸM-PRO" w:hAnsi="HG丸ｺﾞｼｯｸM-PRO"/>
                                <w:b/>
                                <w:sz w:val="80"/>
                                <w:szCs w:val="9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7DEB" id="テキスト ボックス 1" o:spid="_x0000_s1027" type="#_x0000_t202" style="position:absolute;left:0;text-align:left;margin-left:52.2pt;margin-top:-18.25pt;width:20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" fillcolor="white [3201]" stroked="f" strokeweight=".5pt">
                <v:textbox>
                  <w:txbxContent>
                    <w:p w:rsidR="007415EA" w:rsidRPr="00925C89" w:rsidRDefault="007415EA">
                      <w:pPr>
                        <w:rPr>
                          <w:rFonts w:ascii="HG丸ｺﾞｼｯｸM-PRO" w:eastAsia="HG丸ｺﾞｼｯｸM-PRO" w:hAnsi="HG丸ｺﾞｼｯｸM-PRO"/>
                          <w:b/>
                          <w:color w:val="00B050"/>
                          <w:sz w:val="60"/>
                          <w:szCs w:val="90"/>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25C89">
                        <w:rPr>
                          <w:rFonts w:ascii="HG丸ｺﾞｼｯｸM-PRO" w:eastAsia="HG丸ｺﾞｼｯｸM-PRO" w:hAnsi="HG丸ｺﾞｼｯｸM-PRO" w:hint="eastAsia"/>
                          <w:b/>
                          <w:color w:val="00B050"/>
                          <w:sz w:val="60"/>
                          <w:szCs w:val="90"/>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写真ニュース</w:t>
                      </w:r>
                    </w:p>
                    <w:p w:rsidR="007415EA" w:rsidRPr="00F4619D" w:rsidRDefault="007415EA">
                      <w:pPr>
                        <w:rPr>
                          <w:rFonts w:ascii="HG丸ｺﾞｼｯｸM-PRO" w:eastAsia="HG丸ｺﾞｼｯｸM-PRO" w:hAnsi="HG丸ｺﾞｼｯｸM-PRO"/>
                          <w:b/>
                          <w:sz w:val="80"/>
                          <w:szCs w:val="9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C9272F">
        <w:rPr>
          <w:noProof/>
        </w:rPr>
        <w:drawing>
          <wp:anchor distT="0" distB="0" distL="114300" distR="114300" simplePos="0" relativeHeight="251660288" behindDoc="0" locked="0" layoutInCell="1" allowOverlap="1" wp14:anchorId="53DE7125" wp14:editId="17A777C1">
            <wp:simplePos x="0" y="0"/>
            <wp:positionH relativeFrom="column">
              <wp:posOffset>-222885</wp:posOffset>
            </wp:positionH>
            <wp:positionV relativeFrom="paragraph">
              <wp:posOffset>-250825</wp:posOffset>
            </wp:positionV>
            <wp:extent cx="781050" cy="781050"/>
            <wp:effectExtent l="19050" t="19050" r="19050" b="19050"/>
            <wp:wrapNone/>
            <wp:docPr id="3" name="図 3" descr="校章(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章(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7293">
        <w:rPr>
          <w:noProof/>
        </w:rPr>
        <mc:AlternateContent>
          <mc:Choice Requires="wps">
            <w:drawing>
              <wp:anchor distT="0" distB="0" distL="114300" distR="114300" simplePos="0" relativeHeight="251661312" behindDoc="0" locked="0" layoutInCell="1" allowOverlap="1" wp14:anchorId="0EA9DC64" wp14:editId="2578A16D">
                <wp:simplePos x="0" y="0"/>
                <wp:positionH relativeFrom="column">
                  <wp:posOffset>-222885</wp:posOffset>
                </wp:positionH>
                <wp:positionV relativeFrom="paragraph">
                  <wp:posOffset>-250825</wp:posOffset>
                </wp:positionV>
                <wp:extent cx="5848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8483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631C"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55pt,-19.75pt" to="4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" strokecolor="black [3213]" strokeweight="1.5pt"/>
            </w:pict>
          </mc:Fallback>
        </mc:AlternateContent>
      </w:r>
      <w:r w:rsidR="00F4619D">
        <w:tab/>
      </w:r>
    </w:p>
    <w:p w:rsidR="00E37293" w:rsidRDefault="00E37293" w:rsidP="00F4619D">
      <w:pPr>
        <w:tabs>
          <w:tab w:val="left" w:pos="5610"/>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3360" behindDoc="0" locked="0" layoutInCell="1" allowOverlap="1" wp14:anchorId="1FD595D0" wp14:editId="5FE0FD6A">
                <wp:simplePos x="0" y="0"/>
                <wp:positionH relativeFrom="column">
                  <wp:posOffset>-222885</wp:posOffset>
                </wp:positionH>
                <wp:positionV relativeFrom="paragraph">
                  <wp:posOffset>301625</wp:posOffset>
                </wp:positionV>
                <wp:extent cx="5848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8483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A14D262"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7.55pt,23.75pt" to="442.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" strokecolor="windowText" strokeweight="1.5pt"/>
            </w:pict>
          </mc:Fallback>
        </mc:AlternateContent>
      </w:r>
      <w:r w:rsidRPr="00E37293">
        <w:rPr>
          <w:rFonts w:ascii="HG丸ｺﾞｼｯｸM-PRO" w:eastAsia="HG丸ｺﾞｼｯｸM-PRO" w:hAnsi="HG丸ｺﾞｼｯｸM-PRO" w:hint="eastAsia"/>
        </w:rPr>
        <w:t xml:space="preserve">　　　　　　　　　　　　　　　　　　　　　　　　　</w:t>
      </w:r>
    </w:p>
    <w:p w:rsidR="0029701B" w:rsidRPr="00B6670A" w:rsidRDefault="0029701B" w:rsidP="00E37293">
      <w:pPr>
        <w:rPr>
          <w:rFonts w:ascii="HG丸ｺﾞｼｯｸM-PRO" w:eastAsia="HG丸ｺﾞｼｯｸM-PRO" w:hAnsi="HG丸ｺﾞｼｯｸM-PRO"/>
          <w:b/>
          <w:sz w:val="24"/>
          <w:szCs w:val="24"/>
        </w:rPr>
      </w:pPr>
    </w:p>
    <w:p w:rsidR="00254A04" w:rsidRPr="006C2584" w:rsidRDefault="007415EA" w:rsidP="00F214D1">
      <w:pP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いじめ予防早期発見月間</w:t>
      </w:r>
    </w:p>
    <w:p w:rsidR="004439CF" w:rsidRPr="00BC36E7" w:rsidRDefault="007415EA" w:rsidP="007415EA">
      <w:pPr>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６月はいじめ予防早期発見月間です。朝会で生活指導の先生から、どのようなことがいじめなのかについての説明があり、いじめは絶対にいけないことで、山崎小学校がいじめのない楽しい学校となるように一人一人気を付けましょうというお話がありました。この後、クラスではいじめのない学校にするにはどんなことに気を付けていけばよいかの話し合いをして、</w:t>
      </w:r>
      <w:r w:rsidR="00620F34">
        <w:rPr>
          <w:rFonts w:ascii="HG丸ｺﾞｼｯｸM-PRO" w:eastAsia="HG丸ｺﾞｼｯｸM-PRO" w:hAnsi="HG丸ｺﾞｼｯｸM-PRO" w:hint="eastAsia"/>
          <w:sz w:val="24"/>
          <w:szCs w:val="24"/>
        </w:rPr>
        <w:t>みんなが仲良くなる合言葉を考えて</w:t>
      </w:r>
      <w:r>
        <w:rPr>
          <w:rFonts w:ascii="HG丸ｺﾞｼｯｸM-PRO" w:eastAsia="HG丸ｺﾞｼｯｸM-PRO" w:hAnsi="HG丸ｺﾞｼｯｸM-PRO" w:hint="eastAsia"/>
          <w:sz w:val="24"/>
          <w:szCs w:val="24"/>
        </w:rPr>
        <w:t>昇降口に掲示します。</w:t>
      </w:r>
    </w:p>
    <w:p w:rsidR="007C034E" w:rsidRDefault="00620F34" w:rsidP="00DE4D53">
      <w:pPr>
        <w:ind w:firstLineChars="100" w:firstLine="210"/>
        <w:rPr>
          <w:rFonts w:ascii="HG丸ｺﾞｼｯｸM-PRO" w:eastAsia="HG丸ｺﾞｼｯｸM-PRO" w:hAnsi="HG丸ｺﾞｼｯｸM-PRO"/>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3pt;margin-top:10.95pt;width:425.25pt;height:318.75pt;z-index:251673600;mso-position-horizontal-relative:text;mso-position-vertical-relative:text;mso-width-relative:page;mso-height-relative:page">
            <v:imagedata r:id="rId9" o:title="IMG_8325"/>
          </v:shape>
        </w:pict>
      </w:r>
    </w:p>
    <w:p w:rsidR="007C034E" w:rsidRPr="00620F34" w:rsidRDefault="007C034E" w:rsidP="007C034E">
      <w:pPr>
        <w:rPr>
          <w:rFonts w:ascii="HG丸ｺﾞｼｯｸM-PRO" w:eastAsia="HG丸ｺﾞｼｯｸM-PRO" w:hAnsi="HG丸ｺﾞｼｯｸM-PRO"/>
          <w:sz w:val="24"/>
          <w:szCs w:val="24"/>
        </w:rPr>
      </w:pPr>
    </w:p>
    <w:p w:rsidR="001B2383" w:rsidRPr="001D1062" w:rsidRDefault="00620F34" w:rsidP="001D1062">
      <w:pPr>
        <w:rPr>
          <w:rFonts w:ascii="HG丸ｺﾞｼｯｸM-PRO" w:eastAsia="HG丸ｺﾞｼｯｸM-PRO" w:hAnsi="HG丸ｺﾞｼｯｸM-PRO"/>
          <w:sz w:val="24"/>
          <w:szCs w:val="24"/>
        </w:rPr>
      </w:pPr>
      <w:bookmarkStart w:id="0" w:name="_GoBack"/>
      <w:bookmarkEnd w:id="0"/>
      <w:r>
        <w:rPr>
          <w:noProof/>
        </w:rPr>
        <w:pict>
          <v:shape id="_x0000_s1118" type="#_x0000_t75" style="position:absolute;left:0;text-align:left;margin-left:-.3pt;margin-top:304.2pt;width:208.1pt;height:156pt;z-index:251675648;mso-position-horizontal-relative:text;mso-position-vertical-relative:text;mso-width-relative:page;mso-height-relative:page">
            <v:imagedata r:id="rId10" o:title="IMG_8326"/>
          </v:shape>
        </w:pict>
      </w:r>
      <w:r>
        <w:rPr>
          <w:noProof/>
        </w:rPr>
        <w:pict>
          <v:shape id="_x0000_s1119" type="#_x0000_t75" style="position:absolute;left:0;text-align:left;margin-left:216.8pt;margin-top:304.2pt;width:208.15pt;height:156pt;z-index:251677696;mso-position-horizontal-relative:text;mso-position-vertical-relative:text;mso-width-relative:page;mso-height-relative:page">
            <v:imagedata r:id="rId11" o:title="IMG_8327"/>
          </v:shape>
        </w:pict>
      </w:r>
    </w:p>
    <w:sectPr w:rsidR="001B2383" w:rsidRPr="001D1062" w:rsidSect="00785F4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EA" w:rsidRDefault="007415EA" w:rsidP="00F4619D">
      <w:r>
        <w:separator/>
      </w:r>
    </w:p>
  </w:endnote>
  <w:endnote w:type="continuationSeparator" w:id="0">
    <w:p w:rsidR="007415EA" w:rsidRDefault="007415EA" w:rsidP="00F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EA" w:rsidRDefault="007415EA" w:rsidP="00F4619D">
      <w:r>
        <w:separator/>
      </w:r>
    </w:p>
  </w:footnote>
  <w:footnote w:type="continuationSeparator" w:id="0">
    <w:p w:rsidR="007415EA" w:rsidRDefault="007415EA" w:rsidP="00F46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72"/>
    <w:rsid w:val="00006C9B"/>
    <w:rsid w:val="00007B8B"/>
    <w:rsid w:val="000157F0"/>
    <w:rsid w:val="00021108"/>
    <w:rsid w:val="00025DA6"/>
    <w:rsid w:val="00057AC2"/>
    <w:rsid w:val="00073353"/>
    <w:rsid w:val="00085307"/>
    <w:rsid w:val="0009512A"/>
    <w:rsid w:val="00096554"/>
    <w:rsid w:val="000B5CD6"/>
    <w:rsid w:val="000C6F94"/>
    <w:rsid w:val="000D1CE5"/>
    <w:rsid w:val="000D758A"/>
    <w:rsid w:val="000E15D4"/>
    <w:rsid w:val="000E772D"/>
    <w:rsid w:val="000F4318"/>
    <w:rsid w:val="001025F5"/>
    <w:rsid w:val="0011631C"/>
    <w:rsid w:val="00130CCB"/>
    <w:rsid w:val="00135A69"/>
    <w:rsid w:val="001365C7"/>
    <w:rsid w:val="00140FAC"/>
    <w:rsid w:val="001559E5"/>
    <w:rsid w:val="00157DAB"/>
    <w:rsid w:val="00161489"/>
    <w:rsid w:val="001627C6"/>
    <w:rsid w:val="00164DFA"/>
    <w:rsid w:val="00171155"/>
    <w:rsid w:val="00177D23"/>
    <w:rsid w:val="0018504C"/>
    <w:rsid w:val="00190D65"/>
    <w:rsid w:val="00190D7B"/>
    <w:rsid w:val="0019559B"/>
    <w:rsid w:val="00195DE7"/>
    <w:rsid w:val="001B2383"/>
    <w:rsid w:val="001B5903"/>
    <w:rsid w:val="001C0B52"/>
    <w:rsid w:val="001C3C78"/>
    <w:rsid w:val="001D0C54"/>
    <w:rsid w:val="001D1062"/>
    <w:rsid w:val="001D53F4"/>
    <w:rsid w:val="001E16DB"/>
    <w:rsid w:val="001F53E0"/>
    <w:rsid w:val="00200352"/>
    <w:rsid w:val="00202A74"/>
    <w:rsid w:val="002106FF"/>
    <w:rsid w:val="00213D4D"/>
    <w:rsid w:val="00216B9B"/>
    <w:rsid w:val="00223F05"/>
    <w:rsid w:val="002365B3"/>
    <w:rsid w:val="00241C02"/>
    <w:rsid w:val="00242887"/>
    <w:rsid w:val="002453AA"/>
    <w:rsid w:val="002472CF"/>
    <w:rsid w:val="00254A04"/>
    <w:rsid w:val="002629A3"/>
    <w:rsid w:val="002631B2"/>
    <w:rsid w:val="00272643"/>
    <w:rsid w:val="0027293E"/>
    <w:rsid w:val="002751F6"/>
    <w:rsid w:val="002761D4"/>
    <w:rsid w:val="0028123B"/>
    <w:rsid w:val="002933E1"/>
    <w:rsid w:val="0029701B"/>
    <w:rsid w:val="002A4123"/>
    <w:rsid w:val="002A53F8"/>
    <w:rsid w:val="002A78A1"/>
    <w:rsid w:val="002B21EC"/>
    <w:rsid w:val="002B717D"/>
    <w:rsid w:val="002C044C"/>
    <w:rsid w:val="002C1AB5"/>
    <w:rsid w:val="002D7C3C"/>
    <w:rsid w:val="002E3FA0"/>
    <w:rsid w:val="002F3D72"/>
    <w:rsid w:val="003000F3"/>
    <w:rsid w:val="003051FE"/>
    <w:rsid w:val="003108C7"/>
    <w:rsid w:val="00336024"/>
    <w:rsid w:val="003434E8"/>
    <w:rsid w:val="003504C7"/>
    <w:rsid w:val="00372C4A"/>
    <w:rsid w:val="003762F2"/>
    <w:rsid w:val="0038148C"/>
    <w:rsid w:val="00382E06"/>
    <w:rsid w:val="00383464"/>
    <w:rsid w:val="00396720"/>
    <w:rsid w:val="003B202D"/>
    <w:rsid w:val="003C5853"/>
    <w:rsid w:val="003E081E"/>
    <w:rsid w:val="003E71EC"/>
    <w:rsid w:val="003F4D2D"/>
    <w:rsid w:val="0040135D"/>
    <w:rsid w:val="00403421"/>
    <w:rsid w:val="00404F01"/>
    <w:rsid w:val="004252E0"/>
    <w:rsid w:val="004304E4"/>
    <w:rsid w:val="004374CB"/>
    <w:rsid w:val="004439CF"/>
    <w:rsid w:val="0044571E"/>
    <w:rsid w:val="00477601"/>
    <w:rsid w:val="00482EF6"/>
    <w:rsid w:val="0049139C"/>
    <w:rsid w:val="004A2869"/>
    <w:rsid w:val="004A3B59"/>
    <w:rsid w:val="004B05FB"/>
    <w:rsid w:val="004B1AE7"/>
    <w:rsid w:val="004B42C1"/>
    <w:rsid w:val="004B670A"/>
    <w:rsid w:val="004D757F"/>
    <w:rsid w:val="004F4CC4"/>
    <w:rsid w:val="005038A2"/>
    <w:rsid w:val="005065DE"/>
    <w:rsid w:val="00507DD2"/>
    <w:rsid w:val="005147D7"/>
    <w:rsid w:val="00514E29"/>
    <w:rsid w:val="00535D3C"/>
    <w:rsid w:val="0053656E"/>
    <w:rsid w:val="00537B91"/>
    <w:rsid w:val="005406A2"/>
    <w:rsid w:val="00545429"/>
    <w:rsid w:val="00583843"/>
    <w:rsid w:val="00584F88"/>
    <w:rsid w:val="00585B2D"/>
    <w:rsid w:val="00590010"/>
    <w:rsid w:val="005B2C83"/>
    <w:rsid w:val="005C35D9"/>
    <w:rsid w:val="005C732F"/>
    <w:rsid w:val="005E0AC7"/>
    <w:rsid w:val="00610C0C"/>
    <w:rsid w:val="00620F34"/>
    <w:rsid w:val="00624CDA"/>
    <w:rsid w:val="006319E3"/>
    <w:rsid w:val="00635C94"/>
    <w:rsid w:val="006376C6"/>
    <w:rsid w:val="00637B89"/>
    <w:rsid w:val="006432AB"/>
    <w:rsid w:val="00674532"/>
    <w:rsid w:val="00680D27"/>
    <w:rsid w:val="006919E7"/>
    <w:rsid w:val="006A0018"/>
    <w:rsid w:val="006A1B90"/>
    <w:rsid w:val="006A69DC"/>
    <w:rsid w:val="006B082C"/>
    <w:rsid w:val="006B2DCE"/>
    <w:rsid w:val="006C2584"/>
    <w:rsid w:val="006C5290"/>
    <w:rsid w:val="006D13FC"/>
    <w:rsid w:val="006F62D4"/>
    <w:rsid w:val="006F785B"/>
    <w:rsid w:val="0070435F"/>
    <w:rsid w:val="00717E70"/>
    <w:rsid w:val="00721CAE"/>
    <w:rsid w:val="00724B25"/>
    <w:rsid w:val="00733EDA"/>
    <w:rsid w:val="007415EA"/>
    <w:rsid w:val="007607D9"/>
    <w:rsid w:val="007809B6"/>
    <w:rsid w:val="00785101"/>
    <w:rsid w:val="007853D7"/>
    <w:rsid w:val="00785F49"/>
    <w:rsid w:val="007937D3"/>
    <w:rsid w:val="007A0C76"/>
    <w:rsid w:val="007A5568"/>
    <w:rsid w:val="007A7BA3"/>
    <w:rsid w:val="007B2165"/>
    <w:rsid w:val="007C034E"/>
    <w:rsid w:val="007C3D6C"/>
    <w:rsid w:val="007D1886"/>
    <w:rsid w:val="007D3120"/>
    <w:rsid w:val="007D7B3D"/>
    <w:rsid w:val="007E60CA"/>
    <w:rsid w:val="007F522E"/>
    <w:rsid w:val="007F70C1"/>
    <w:rsid w:val="00815D10"/>
    <w:rsid w:val="00821A4E"/>
    <w:rsid w:val="0085328D"/>
    <w:rsid w:val="00874FB5"/>
    <w:rsid w:val="008807C4"/>
    <w:rsid w:val="00897484"/>
    <w:rsid w:val="008A225E"/>
    <w:rsid w:val="008B0801"/>
    <w:rsid w:val="008B70BD"/>
    <w:rsid w:val="008C6372"/>
    <w:rsid w:val="008C753F"/>
    <w:rsid w:val="008D0A37"/>
    <w:rsid w:val="008D3020"/>
    <w:rsid w:val="008D51D8"/>
    <w:rsid w:val="008D63F6"/>
    <w:rsid w:val="008E45CA"/>
    <w:rsid w:val="008E5FDC"/>
    <w:rsid w:val="008F713B"/>
    <w:rsid w:val="00900CCB"/>
    <w:rsid w:val="00902338"/>
    <w:rsid w:val="00914DBC"/>
    <w:rsid w:val="00917A42"/>
    <w:rsid w:val="00925C89"/>
    <w:rsid w:val="00935BF3"/>
    <w:rsid w:val="009444BA"/>
    <w:rsid w:val="00953D62"/>
    <w:rsid w:val="00965938"/>
    <w:rsid w:val="00973AFE"/>
    <w:rsid w:val="00977135"/>
    <w:rsid w:val="00990841"/>
    <w:rsid w:val="00990C58"/>
    <w:rsid w:val="009B31A7"/>
    <w:rsid w:val="009C04D4"/>
    <w:rsid w:val="009D16B9"/>
    <w:rsid w:val="009D2373"/>
    <w:rsid w:val="009F791E"/>
    <w:rsid w:val="00A029B8"/>
    <w:rsid w:val="00A044CA"/>
    <w:rsid w:val="00A13435"/>
    <w:rsid w:val="00A2472B"/>
    <w:rsid w:val="00A40F91"/>
    <w:rsid w:val="00A4153D"/>
    <w:rsid w:val="00A435CD"/>
    <w:rsid w:val="00A505A6"/>
    <w:rsid w:val="00A527BF"/>
    <w:rsid w:val="00A5524F"/>
    <w:rsid w:val="00A60C25"/>
    <w:rsid w:val="00A62B48"/>
    <w:rsid w:val="00A73505"/>
    <w:rsid w:val="00AA0D04"/>
    <w:rsid w:val="00AB67B6"/>
    <w:rsid w:val="00AE533C"/>
    <w:rsid w:val="00B00CFF"/>
    <w:rsid w:val="00B048FE"/>
    <w:rsid w:val="00B04A3E"/>
    <w:rsid w:val="00B34A38"/>
    <w:rsid w:val="00B41E16"/>
    <w:rsid w:val="00B45FD9"/>
    <w:rsid w:val="00B47548"/>
    <w:rsid w:val="00B509DD"/>
    <w:rsid w:val="00B5610F"/>
    <w:rsid w:val="00B6670A"/>
    <w:rsid w:val="00B72D24"/>
    <w:rsid w:val="00B735FE"/>
    <w:rsid w:val="00B816CE"/>
    <w:rsid w:val="00B82B77"/>
    <w:rsid w:val="00B84648"/>
    <w:rsid w:val="00B91C48"/>
    <w:rsid w:val="00B922CE"/>
    <w:rsid w:val="00B93AB9"/>
    <w:rsid w:val="00BA582B"/>
    <w:rsid w:val="00BB2558"/>
    <w:rsid w:val="00BC36E7"/>
    <w:rsid w:val="00BD1CA1"/>
    <w:rsid w:val="00BD303B"/>
    <w:rsid w:val="00BE70B9"/>
    <w:rsid w:val="00C14476"/>
    <w:rsid w:val="00C15E51"/>
    <w:rsid w:val="00C302B3"/>
    <w:rsid w:val="00C42139"/>
    <w:rsid w:val="00C56EB1"/>
    <w:rsid w:val="00C5789D"/>
    <w:rsid w:val="00C703B3"/>
    <w:rsid w:val="00C916C1"/>
    <w:rsid w:val="00C9272F"/>
    <w:rsid w:val="00CA0230"/>
    <w:rsid w:val="00CA6ADB"/>
    <w:rsid w:val="00CB3E67"/>
    <w:rsid w:val="00CC2E23"/>
    <w:rsid w:val="00CE1389"/>
    <w:rsid w:val="00CE43F4"/>
    <w:rsid w:val="00D0701B"/>
    <w:rsid w:val="00D07C49"/>
    <w:rsid w:val="00D13244"/>
    <w:rsid w:val="00D201BE"/>
    <w:rsid w:val="00D21DE6"/>
    <w:rsid w:val="00D258B9"/>
    <w:rsid w:val="00D328E7"/>
    <w:rsid w:val="00D45325"/>
    <w:rsid w:val="00D458D4"/>
    <w:rsid w:val="00D573E2"/>
    <w:rsid w:val="00D62C61"/>
    <w:rsid w:val="00D71300"/>
    <w:rsid w:val="00D84AB8"/>
    <w:rsid w:val="00D937F3"/>
    <w:rsid w:val="00D93F60"/>
    <w:rsid w:val="00D972A1"/>
    <w:rsid w:val="00D976F3"/>
    <w:rsid w:val="00DA26E7"/>
    <w:rsid w:val="00DA3D1C"/>
    <w:rsid w:val="00DD079E"/>
    <w:rsid w:val="00DE4D53"/>
    <w:rsid w:val="00E24C32"/>
    <w:rsid w:val="00E34C85"/>
    <w:rsid w:val="00E37293"/>
    <w:rsid w:val="00E54602"/>
    <w:rsid w:val="00E57A07"/>
    <w:rsid w:val="00E57B1D"/>
    <w:rsid w:val="00E702ED"/>
    <w:rsid w:val="00E76AED"/>
    <w:rsid w:val="00E76B3E"/>
    <w:rsid w:val="00E84A4D"/>
    <w:rsid w:val="00E910FB"/>
    <w:rsid w:val="00E958E8"/>
    <w:rsid w:val="00E95C3B"/>
    <w:rsid w:val="00EB5FC5"/>
    <w:rsid w:val="00EC3604"/>
    <w:rsid w:val="00EC557A"/>
    <w:rsid w:val="00ED6020"/>
    <w:rsid w:val="00ED7875"/>
    <w:rsid w:val="00EE3A86"/>
    <w:rsid w:val="00EF1F59"/>
    <w:rsid w:val="00F07AF4"/>
    <w:rsid w:val="00F214D1"/>
    <w:rsid w:val="00F2689B"/>
    <w:rsid w:val="00F275FE"/>
    <w:rsid w:val="00F4619D"/>
    <w:rsid w:val="00F51148"/>
    <w:rsid w:val="00F57248"/>
    <w:rsid w:val="00F573C3"/>
    <w:rsid w:val="00F773E0"/>
    <w:rsid w:val="00F9268B"/>
    <w:rsid w:val="00FB424C"/>
    <w:rsid w:val="00FC09F7"/>
    <w:rsid w:val="00FD33FF"/>
    <w:rsid w:val="00FF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AFA6B1E"/>
  <w15:docId w15:val="{F698324B-D1AA-4226-B006-2F74927A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1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19D"/>
    <w:rPr>
      <w:rFonts w:asciiTheme="majorHAnsi" w:eastAsiaTheme="majorEastAsia" w:hAnsiTheme="majorHAnsi" w:cstheme="majorBidi"/>
      <w:sz w:val="18"/>
      <w:szCs w:val="18"/>
    </w:rPr>
  </w:style>
  <w:style w:type="paragraph" w:styleId="a5">
    <w:name w:val="header"/>
    <w:basedOn w:val="a"/>
    <w:link w:val="a6"/>
    <w:uiPriority w:val="99"/>
    <w:unhideWhenUsed/>
    <w:rsid w:val="00F4619D"/>
    <w:pPr>
      <w:tabs>
        <w:tab w:val="center" w:pos="4252"/>
        <w:tab w:val="right" w:pos="8504"/>
      </w:tabs>
      <w:snapToGrid w:val="0"/>
    </w:pPr>
  </w:style>
  <w:style w:type="character" w:customStyle="1" w:styleId="a6">
    <w:name w:val="ヘッダー (文字)"/>
    <w:basedOn w:val="a0"/>
    <w:link w:val="a5"/>
    <w:uiPriority w:val="99"/>
    <w:rsid w:val="00F4619D"/>
  </w:style>
  <w:style w:type="paragraph" w:styleId="a7">
    <w:name w:val="footer"/>
    <w:basedOn w:val="a"/>
    <w:link w:val="a8"/>
    <w:uiPriority w:val="99"/>
    <w:unhideWhenUsed/>
    <w:rsid w:val="00F4619D"/>
    <w:pPr>
      <w:tabs>
        <w:tab w:val="center" w:pos="4252"/>
        <w:tab w:val="right" w:pos="8504"/>
      </w:tabs>
      <w:snapToGrid w:val="0"/>
    </w:pPr>
  </w:style>
  <w:style w:type="character" w:customStyle="1" w:styleId="a8">
    <w:name w:val="フッター (文字)"/>
    <w:basedOn w:val="a0"/>
    <w:link w:val="a7"/>
    <w:uiPriority w:val="99"/>
    <w:rsid w:val="00F4619D"/>
  </w:style>
  <w:style w:type="paragraph" w:styleId="a9">
    <w:name w:val="Date"/>
    <w:basedOn w:val="a"/>
    <w:next w:val="a"/>
    <w:link w:val="aa"/>
    <w:uiPriority w:val="99"/>
    <w:semiHidden/>
    <w:unhideWhenUsed/>
    <w:rsid w:val="00B00CFF"/>
  </w:style>
  <w:style w:type="character" w:customStyle="1" w:styleId="aa">
    <w:name w:val="日付 (文字)"/>
    <w:basedOn w:val="a0"/>
    <w:link w:val="a9"/>
    <w:uiPriority w:val="99"/>
    <w:semiHidden/>
    <w:rsid w:val="00B0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6413-EB5F-4F4F-95A4-0E2A71D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教育委員会</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教育委員会</dc:creator>
  <cp:lastModifiedBy>pc033p01</cp:lastModifiedBy>
  <cp:revision>2</cp:revision>
  <cp:lastPrinted>2023-06-06T03:17:00Z</cp:lastPrinted>
  <dcterms:created xsi:type="dcterms:W3CDTF">2023-06-09T02:46:00Z</dcterms:created>
  <dcterms:modified xsi:type="dcterms:W3CDTF">2023-06-09T02:46:00Z</dcterms:modified>
</cp:coreProperties>
</file>